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E046" w14:textId="77777777" w:rsidR="0041070A" w:rsidRPr="008A1135" w:rsidRDefault="003E2301" w:rsidP="003E2301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>1.</w:t>
      </w:r>
      <w:r w:rsidR="0041070A" w:rsidRPr="008A1135">
        <w:rPr>
          <w:rFonts w:cstheme="minorHAnsi"/>
          <w:b/>
          <w:bCs/>
          <w:sz w:val="24"/>
          <w:szCs w:val="24"/>
        </w:rPr>
        <w:t>what is python and why it is popular?</w:t>
      </w:r>
    </w:p>
    <w:p w14:paraId="0C63C236" w14:textId="77777777" w:rsidR="003E2301" w:rsidRPr="008A1135" w:rsidRDefault="003E2301" w:rsidP="001A2339">
      <w:pPr>
        <w:pStyle w:val="ListParagraph"/>
        <w:numPr>
          <w:ilvl w:val="0"/>
          <w:numId w:val="10"/>
        </w:numPr>
        <w:rPr>
          <w:rFonts w:cstheme="minorHAnsi"/>
        </w:rPr>
      </w:pPr>
      <w:r w:rsidRPr="008A1135">
        <w:rPr>
          <w:rFonts w:cstheme="minorHAnsi"/>
        </w:rPr>
        <w:t>Python is a high-level, interpreted programming language known for its simplicity and readability. It was created by Guido van Rossum and first released in 1991. Python supports multiple programming paradigms, including:</w:t>
      </w:r>
    </w:p>
    <w:p w14:paraId="6A1E50DB" w14:textId="77777777" w:rsidR="003E2301" w:rsidRPr="008A1135" w:rsidRDefault="003E2301" w:rsidP="009F482A">
      <w:pPr>
        <w:pStyle w:val="ListParagraph"/>
        <w:numPr>
          <w:ilvl w:val="0"/>
          <w:numId w:val="10"/>
        </w:numPr>
        <w:rPr>
          <w:rFonts w:cstheme="minorHAnsi"/>
        </w:rPr>
      </w:pPr>
      <w:r w:rsidRPr="003E2301">
        <w:rPr>
          <w:rFonts w:cstheme="minorHAnsi"/>
        </w:rPr>
        <w:t>Object-Oriented Programming (OOP)</w:t>
      </w:r>
    </w:p>
    <w:p w14:paraId="2810C717" w14:textId="77777777" w:rsidR="003E2301" w:rsidRPr="008A1135" w:rsidRDefault="003E2301" w:rsidP="003E2301">
      <w:pPr>
        <w:pStyle w:val="ListParagraph"/>
        <w:numPr>
          <w:ilvl w:val="0"/>
          <w:numId w:val="10"/>
        </w:numPr>
        <w:rPr>
          <w:rFonts w:cstheme="minorHAnsi"/>
        </w:rPr>
      </w:pPr>
      <w:r w:rsidRPr="003E2301">
        <w:rPr>
          <w:rFonts w:cstheme="minorHAnsi"/>
        </w:rPr>
        <w:t>Procedural Programmin</w:t>
      </w:r>
      <w:r w:rsidRPr="008A1135">
        <w:rPr>
          <w:rFonts w:cstheme="minorHAnsi"/>
        </w:rPr>
        <w:t>g</w:t>
      </w:r>
    </w:p>
    <w:p w14:paraId="26B2758E" w14:textId="77777777" w:rsidR="003E2301" w:rsidRPr="008A1135" w:rsidRDefault="003E2301" w:rsidP="003E2301">
      <w:pPr>
        <w:pStyle w:val="ListParagraph"/>
        <w:numPr>
          <w:ilvl w:val="0"/>
          <w:numId w:val="10"/>
        </w:numPr>
        <w:rPr>
          <w:rFonts w:cstheme="minorHAnsi"/>
        </w:rPr>
      </w:pPr>
      <w:r w:rsidRPr="008A1135">
        <w:rPr>
          <w:rFonts w:cstheme="minorHAnsi"/>
        </w:rPr>
        <w:t>Functional Programming</w:t>
      </w:r>
    </w:p>
    <w:p w14:paraId="275484E8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what is an interpreter in python?</w:t>
      </w:r>
    </w:p>
    <w:p w14:paraId="707B7439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An interpreter in python is programming that reads and execute the python code line by line and helping us test and debug our program efficiently</w:t>
      </w:r>
    </w:p>
    <w:p w14:paraId="4B269489" w14:textId="77777777" w:rsidR="0041070A" w:rsidRPr="008A1135" w:rsidRDefault="0041070A" w:rsidP="0041070A">
      <w:pPr>
        <w:shd w:val="clear" w:color="auto" w:fill="FFFFFF"/>
        <w:spacing w:after="0" w:line="240" w:lineRule="auto"/>
        <w:ind w:left="360"/>
        <w:rPr>
          <w:rFonts w:eastAsia="Times New Roman" w:cstheme="minorHAnsi"/>
          <w:kern w:val="0"/>
          <w:lang w:eastAsia="en-IN"/>
          <w14:ligatures w14:val="none"/>
        </w:rPr>
      </w:pPr>
    </w:p>
    <w:p w14:paraId="221D1FEB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what is predefined key words in python?</w:t>
      </w:r>
    </w:p>
    <w:p w14:paraId="525E2D2C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P</w:t>
      </w: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e</w:t>
      </w: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-</w:t>
      </w: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defined keywords are reserved words that are part of language syntax and rules.</w:t>
      </w:r>
    </w:p>
    <w:p w14:paraId="01F7D0AC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we cannot use them as identifier because they have specific function in how python code works.</w:t>
      </w:r>
    </w:p>
    <w:p w14:paraId="1B0D083D" w14:textId="77777777" w:rsidR="0041070A" w:rsidRPr="008A1135" w:rsidRDefault="0041070A" w:rsidP="0041070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5E01D704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Can keywords be used as variable names</w:t>
      </w:r>
    </w:p>
    <w:p w14:paraId="07A2908B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o, keywords cannot be used as variable in python because they reserved for specific language functions.</w:t>
      </w:r>
    </w:p>
    <w:p w14:paraId="028FE10B" w14:textId="77777777" w:rsidR="0041070A" w:rsidRPr="008A1135" w:rsidRDefault="0041070A" w:rsidP="0041070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64B90D7B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what is mutability in python?</w:t>
      </w:r>
    </w:p>
    <w:p w14:paraId="2A470127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mutability in python refers to whether an object's values can be changed after it is created.</w:t>
      </w:r>
    </w:p>
    <w:p w14:paraId="0103FB01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1.mutable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(can be change)</w:t>
      </w:r>
    </w:p>
    <w:p w14:paraId="10C113EE" w14:textId="77777777" w:rsidR="0041070A" w:rsidRPr="008A1135" w:rsidRDefault="0041070A" w:rsidP="004107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2.immutable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(cannot be change)</w:t>
      </w:r>
    </w:p>
    <w:p w14:paraId="5A265EA3" w14:textId="77777777" w:rsidR="0041070A" w:rsidRPr="008A1135" w:rsidRDefault="0041070A" w:rsidP="0041070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0D097C01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.Why are list mut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e, but tuples are immut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e in python?</w:t>
      </w:r>
    </w:p>
    <w:p w14:paraId="3FE6F9FF" w14:textId="77777777" w:rsidR="0041070A" w:rsidRPr="008A1135" w:rsidRDefault="0041070A" w:rsidP="004107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The difference lies in their design purpose and internal structure.</w:t>
      </w:r>
    </w:p>
    <w:p w14:paraId="1B1177FE" w14:textId="77777777" w:rsidR="0041070A" w:rsidRPr="008A1135" w:rsidRDefault="0041070A" w:rsidP="004107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List are mut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a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ble to allow flexible, changeable data handling.</w:t>
      </w:r>
    </w:p>
    <w:p w14:paraId="08350246" w14:textId="77777777" w:rsidR="0041070A" w:rsidRPr="008A1135" w:rsidRDefault="0041070A" w:rsidP="004107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Tuples are immut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a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ble to provide safety, reliability and performance benefits when data should not change.</w:t>
      </w:r>
    </w:p>
    <w:p w14:paraId="74A4F757" w14:textId="77777777" w:rsidR="0041070A" w:rsidRPr="008A1135" w:rsidRDefault="0041070A" w:rsidP="0041070A">
      <w:p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77B1C27B" w14:textId="77777777" w:rsidR="003E2301" w:rsidRPr="008A1135" w:rsidRDefault="0041070A" w:rsidP="003E230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41070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7.what is the </w:t>
      </w:r>
      <w:proofErr w:type="spellStart"/>
      <w:r w:rsidRPr="0041070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iffernce</w:t>
      </w:r>
      <w:proofErr w:type="spellEnd"/>
      <w:r w:rsidRPr="0041070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between "==" and "is" operator in python?</w:t>
      </w:r>
    </w:p>
    <w:p w14:paraId="797EEEE1" w14:textId="77777777" w:rsidR="0041070A" w:rsidRPr="008A1135" w:rsidRDefault="0041070A" w:rsidP="003E2301">
      <w:p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In python both "==" and "is" comparison operator, but they for different purpose.</w:t>
      </w:r>
    </w:p>
    <w:p w14:paraId="159F13DE" w14:textId="77777777" w:rsidR="0041070A" w:rsidRPr="008A1135" w:rsidRDefault="0041070A" w:rsidP="004107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1.== use when comparing values.</w:t>
      </w:r>
    </w:p>
    <w:p w14:paraId="12C9F54E" w14:textId="77777777" w:rsidR="0041070A" w:rsidRPr="008A1135" w:rsidRDefault="0041070A" w:rsidP="004107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2.is use when checking for object identity.</w:t>
      </w:r>
    </w:p>
    <w:p w14:paraId="68D47A04" w14:textId="77777777" w:rsidR="0041070A" w:rsidRPr="008A1135" w:rsidRDefault="0041070A" w:rsidP="0041070A">
      <w:pPr>
        <w:shd w:val="clear" w:color="auto" w:fill="FFFFFF"/>
        <w:spacing w:after="0" w:line="240" w:lineRule="auto"/>
        <w:ind w:left="360"/>
        <w:rPr>
          <w:rFonts w:eastAsia="Times New Roman" w:cstheme="minorHAnsi"/>
          <w:kern w:val="0"/>
          <w:lang w:eastAsia="en-IN"/>
          <w14:ligatures w14:val="none"/>
        </w:rPr>
      </w:pPr>
    </w:p>
    <w:p w14:paraId="3A59CCA3" w14:textId="77777777" w:rsidR="0041070A" w:rsidRPr="0041070A" w:rsidRDefault="0041070A" w:rsidP="0041070A">
      <w:pPr>
        <w:shd w:val="clear" w:color="auto" w:fill="FFFFFF"/>
        <w:spacing w:after="0" w:line="240" w:lineRule="auto"/>
        <w:ind w:left="360"/>
        <w:rPr>
          <w:rFonts w:eastAsia="Times New Roman" w:cstheme="minorHAnsi"/>
          <w:kern w:val="0"/>
          <w:lang w:eastAsia="en-IN"/>
          <w14:ligatures w14:val="none"/>
        </w:rPr>
      </w:pPr>
    </w:p>
    <w:p w14:paraId="220C533F" w14:textId="77777777" w:rsidR="003E2301" w:rsidRPr="003E2301" w:rsidRDefault="003E2301" w:rsidP="003E230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3E2301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8.What </w:t>
      </w:r>
      <w:proofErr w:type="gramStart"/>
      <w:r w:rsidRPr="003E2301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re</w:t>
      </w:r>
      <w:proofErr w:type="gramEnd"/>
      <w:r w:rsidRPr="003E2301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logical operator in python?</w:t>
      </w:r>
    </w:p>
    <w:p w14:paraId="4DE25D0C" w14:textId="77777777" w:rsidR="003E2301" w:rsidRPr="008A1135" w:rsidRDefault="003E2301" w:rsidP="003E23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logical operator in python </w:t>
      </w:r>
      <w:proofErr w:type="gramStart"/>
      <w:r w:rsidRPr="008A1135">
        <w:rPr>
          <w:rFonts w:eastAsia="Times New Roman" w:cstheme="minorHAnsi"/>
          <w:kern w:val="0"/>
          <w:lang w:eastAsia="en-IN"/>
          <w14:ligatures w14:val="none"/>
        </w:rPr>
        <w:t>are</w:t>
      </w:r>
      <w:proofErr w:type="gramEnd"/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used to combine the conditional statement, that returns true or false.</w:t>
      </w:r>
    </w:p>
    <w:p w14:paraId="001861F1" w14:textId="77777777" w:rsidR="003E2301" w:rsidRPr="008A1135" w:rsidRDefault="003E2301" w:rsidP="003E230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AND,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OR,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NOT are the operators. </w:t>
      </w:r>
    </w:p>
    <w:p w14:paraId="42720017" w14:textId="77777777" w:rsidR="003E2301" w:rsidRPr="008A1135" w:rsidRDefault="003E2301" w:rsidP="003E2301">
      <w:p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A7A4C46" w14:textId="77777777" w:rsidR="003E2301" w:rsidRPr="003E2301" w:rsidRDefault="003E2301" w:rsidP="003E230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3E2301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9.what is type casting in python?</w:t>
      </w:r>
    </w:p>
    <w:p w14:paraId="30CCD958" w14:textId="77777777" w:rsidR="003E2301" w:rsidRPr="008A1135" w:rsidRDefault="003E2301" w:rsidP="003E23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Type casting in python means converting the data type to variable or value from one type to another.</w:t>
      </w:r>
    </w:p>
    <w:p w14:paraId="3DBADC7C" w14:textId="77777777" w:rsidR="003E2301" w:rsidRPr="008A1135" w:rsidRDefault="003E2301" w:rsidP="003E23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1.implicit= Python handle it for us.</w:t>
      </w:r>
    </w:p>
    <w:p w14:paraId="44A960E1" w14:textId="77777777" w:rsidR="003E2301" w:rsidRPr="008A1135" w:rsidRDefault="003E2301" w:rsidP="003E23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>2.explicit= we do it function like str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(),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int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(),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float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kern w:val="0"/>
          <w:lang w:eastAsia="en-IN"/>
          <w14:ligatures w14:val="none"/>
        </w:rPr>
        <w:t>().</w:t>
      </w:r>
    </w:p>
    <w:p w14:paraId="30F67DCB" w14:textId="77777777" w:rsidR="003E2301" w:rsidRPr="008A1135" w:rsidRDefault="003E2301" w:rsidP="003E2301">
      <w:p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7B44975B" w14:textId="77777777" w:rsidR="003E2301" w:rsidRPr="008A1135" w:rsidRDefault="003E2301" w:rsidP="003E230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113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0.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What is the difference between implicit and explicit type casting</w:t>
      </w: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?</w:t>
      </w:r>
    </w:p>
    <w:p w14:paraId="116F6A42" w14:textId="77777777" w:rsidR="00CD2D67" w:rsidRPr="008A1135" w:rsidRDefault="00CD2D67" w:rsidP="003E230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lang w:eastAsia="en-IN"/>
          <w14:ligatures w14:val="none"/>
        </w:rPr>
      </w:pPr>
      <w:r w:rsidRPr="008A1135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3514"/>
        <w:gridCol w:w="4045"/>
      </w:tblGrid>
      <w:tr w:rsidR="00CD2D67" w:rsidRPr="00560FB4" w14:paraId="004C789F" w14:textId="77777777" w:rsidTr="00CD2D6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A4C248A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622B5AC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Implicit Type Cas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CA064EC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Explicit Type Casting</w:t>
            </w:r>
          </w:p>
        </w:tc>
      </w:tr>
      <w:tr w:rsidR="00CD2D67" w:rsidRPr="008A1135" w14:paraId="240CBD93" w14:textId="77777777" w:rsidTr="00CD2D67">
        <w:trPr>
          <w:trHeight w:val="42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0BC18CC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B1003F5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Automatic conversion of data types by Pyth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074988A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Manual conversion of data types by the programmer</w:t>
            </w:r>
          </w:p>
        </w:tc>
      </w:tr>
      <w:tr w:rsidR="00CD2D67" w:rsidRPr="008A1135" w14:paraId="2F7F4C2D" w14:textId="77777777" w:rsidTr="00CD2D6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7D18945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Who Performs It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C8BDFE0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Python (interpret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D187CF9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Programmer (using casting functions)</w:t>
            </w:r>
          </w:p>
        </w:tc>
      </w:tr>
      <w:tr w:rsidR="00CD2D67" w:rsidRPr="008A1135" w14:paraId="384A2EB2" w14:textId="77777777" w:rsidTr="00CD2D6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19A2D98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Synta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2D3F27D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No function call need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80A902F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Uses functions like </w:t>
            </w:r>
            <w:proofErr w:type="gramStart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int(</w:t>
            </w:r>
            <w:proofErr w:type="gramEnd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), </w:t>
            </w:r>
            <w:proofErr w:type="gramStart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float(</w:t>
            </w:r>
            <w:proofErr w:type="gramEnd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), </w:t>
            </w:r>
            <w:proofErr w:type="gramStart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str(</w:t>
            </w:r>
            <w:proofErr w:type="gramEnd"/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)</w:t>
            </w:r>
          </w:p>
        </w:tc>
      </w:tr>
      <w:tr w:rsidR="00CD2D67" w:rsidRPr="008A1135" w14:paraId="4C4DD41C" w14:textId="77777777" w:rsidTr="00CD2D6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0EE316B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Contr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CEA85AE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You have no control — Python decid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C171357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Full control over what to convert and how</w:t>
            </w:r>
          </w:p>
        </w:tc>
      </w:tr>
      <w:tr w:rsidR="00CD2D67" w:rsidRPr="008A1135" w14:paraId="4696FA5E" w14:textId="77777777" w:rsidTr="00CD2D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0" w:type="dxa"/>
              <w:bottom w:w="360" w:type="dxa"/>
              <w:right w:w="137" w:type="dxa"/>
            </w:tcMar>
            <w:vAlign w:val="bottom"/>
            <w:hideMark/>
          </w:tcPr>
          <w:p w14:paraId="60CF1867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Risk of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03E80648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Very low (safe conversions onl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137" w:type="dxa"/>
              <w:bottom w:w="360" w:type="dxa"/>
              <w:right w:w="0" w:type="dxa"/>
            </w:tcMar>
            <w:vAlign w:val="bottom"/>
            <w:hideMark/>
          </w:tcPr>
          <w:p w14:paraId="7745A9FB" w14:textId="77777777" w:rsidR="00CD2D67" w:rsidRPr="00CD2D67" w:rsidRDefault="00CD2D67" w:rsidP="00CD2D6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D2D67">
              <w:rPr>
                <w:rFonts w:eastAsia="Times New Roman" w:cstheme="minorHAnsi"/>
                <w:kern w:val="0"/>
                <w:lang w:eastAsia="en-IN"/>
                <w14:ligatures w14:val="none"/>
              </w:rPr>
              <w:t>Can cause errors if types are incompatible</w:t>
            </w:r>
          </w:p>
        </w:tc>
      </w:tr>
    </w:tbl>
    <w:p w14:paraId="290FCF7A" w14:textId="77777777" w:rsidR="00CD2D67" w:rsidRPr="008A1135" w:rsidRDefault="00CD2D67" w:rsidP="00CD2D67">
      <w:pPr>
        <w:rPr>
          <w:rFonts w:cstheme="minorHAnsi"/>
          <w:sz w:val="24"/>
          <w:szCs w:val="24"/>
        </w:rPr>
      </w:pPr>
    </w:p>
    <w:p w14:paraId="5E97414D" w14:textId="77777777" w:rsidR="00CD2D67" w:rsidRPr="008A1135" w:rsidRDefault="00CD2D67" w:rsidP="00CD2D67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>11.</w:t>
      </w:r>
      <w:r w:rsidRPr="008A1135">
        <w:rPr>
          <w:rFonts w:cstheme="minorHAnsi"/>
          <w:b/>
          <w:bCs/>
          <w:sz w:val="20"/>
          <w:szCs w:val="20"/>
        </w:rPr>
        <w:t xml:space="preserve"> </w:t>
      </w:r>
      <w:r w:rsidRPr="008A1135">
        <w:rPr>
          <w:rFonts w:cstheme="minorHAnsi"/>
          <w:b/>
          <w:bCs/>
          <w:sz w:val="24"/>
          <w:szCs w:val="24"/>
        </w:rPr>
        <w:t>What is the purpose of conditional statements in Python</w:t>
      </w:r>
      <w:r w:rsidRPr="008A1135">
        <w:rPr>
          <w:rFonts w:cstheme="minorHAnsi"/>
          <w:b/>
          <w:bCs/>
          <w:sz w:val="24"/>
          <w:szCs w:val="24"/>
        </w:rPr>
        <w:t>?</w:t>
      </w:r>
    </w:p>
    <w:p w14:paraId="6BB119D6" w14:textId="77777777" w:rsidR="00CD2D67" w:rsidRPr="008A1135" w:rsidRDefault="00CD2D67" w:rsidP="00CD2D6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A1135">
        <w:rPr>
          <w:rFonts w:cstheme="minorHAnsi"/>
          <w:sz w:val="24"/>
          <w:szCs w:val="24"/>
        </w:rPr>
        <w:t>Conditional statements are used to make decisions in a program. They allow your code to execute different actions based on whether a condition is True or False.</w:t>
      </w:r>
    </w:p>
    <w:p w14:paraId="0439120B" w14:textId="77777777" w:rsidR="00CD2D67" w:rsidRPr="008A1135" w:rsidRDefault="00CD2D67" w:rsidP="00CD2D67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>12.</w:t>
      </w:r>
      <w:r w:rsidRPr="008A1135">
        <w:rPr>
          <w:rFonts w:cstheme="minorHAnsi"/>
          <w:b/>
          <w:bCs/>
          <w:sz w:val="20"/>
          <w:szCs w:val="20"/>
        </w:rPr>
        <w:t xml:space="preserve"> </w:t>
      </w:r>
      <w:r w:rsidRPr="008A1135">
        <w:rPr>
          <w:rFonts w:cstheme="minorHAnsi"/>
          <w:b/>
          <w:bCs/>
          <w:sz w:val="24"/>
          <w:szCs w:val="24"/>
        </w:rPr>
        <w:t xml:space="preserve"> How does the </w:t>
      </w:r>
      <w:proofErr w:type="spellStart"/>
      <w:r w:rsidRPr="008A1135">
        <w:rPr>
          <w:rFonts w:cstheme="minorHAnsi"/>
          <w:b/>
          <w:bCs/>
          <w:sz w:val="24"/>
          <w:szCs w:val="24"/>
        </w:rPr>
        <w:t>elif</w:t>
      </w:r>
      <w:proofErr w:type="spellEnd"/>
      <w:r w:rsidRPr="008A1135">
        <w:rPr>
          <w:rFonts w:cstheme="minorHAnsi"/>
          <w:b/>
          <w:bCs/>
          <w:sz w:val="24"/>
          <w:szCs w:val="24"/>
        </w:rPr>
        <w:t xml:space="preserve"> statement work</w:t>
      </w:r>
      <w:r w:rsidRPr="008A1135">
        <w:rPr>
          <w:rFonts w:cstheme="minorHAnsi"/>
          <w:b/>
          <w:bCs/>
          <w:sz w:val="24"/>
          <w:szCs w:val="24"/>
        </w:rPr>
        <w:t>?</w:t>
      </w:r>
    </w:p>
    <w:p w14:paraId="1C75E7AC" w14:textId="77777777" w:rsidR="00CD2D67" w:rsidRPr="008A1135" w:rsidRDefault="00CD2D67" w:rsidP="00CD2D67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</w:rPr>
        <w:t>The </w:t>
      </w:r>
      <w:proofErr w:type="spellStart"/>
      <w:r w:rsidRPr="008A1135">
        <w:rPr>
          <w:rFonts w:cstheme="minorHAnsi"/>
        </w:rPr>
        <w:t>elif</w:t>
      </w:r>
      <w:proofErr w:type="spellEnd"/>
      <w:r w:rsidRPr="008A1135">
        <w:rPr>
          <w:rFonts w:cstheme="minorHAnsi"/>
        </w:rPr>
        <w:t> (short for "else if") statement allows you to check multiple conditions, one after another</w:t>
      </w:r>
      <w:r w:rsidRPr="008A1135">
        <w:rPr>
          <w:rFonts w:cstheme="minorHAnsi"/>
          <w:b/>
          <w:bCs/>
          <w:sz w:val="24"/>
          <w:szCs w:val="24"/>
        </w:rPr>
        <w:t>.</w:t>
      </w:r>
    </w:p>
    <w:p w14:paraId="72456362" w14:textId="77777777" w:rsidR="00CD2D67" w:rsidRPr="008A1135" w:rsidRDefault="00CD2D67" w:rsidP="00CD2D67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>13.</w:t>
      </w:r>
      <w:r w:rsidRPr="008A1135">
        <w:rPr>
          <w:rFonts w:cstheme="minorHAnsi"/>
          <w:b/>
          <w:bCs/>
          <w:sz w:val="24"/>
          <w:szCs w:val="24"/>
        </w:rPr>
        <w:t xml:space="preserve"> What is the difference between for and while loops</w:t>
      </w:r>
      <w:r w:rsidRPr="008A1135">
        <w:rPr>
          <w:rFonts w:cstheme="minorHAnsi"/>
          <w:b/>
          <w:bCs/>
          <w:sz w:val="24"/>
          <w:szCs w:val="24"/>
        </w:rPr>
        <w:t>?</w:t>
      </w:r>
    </w:p>
    <w:p w14:paraId="6B02A5C1" w14:textId="77777777" w:rsidR="00CD2D67" w:rsidRPr="008A1135" w:rsidRDefault="00CD2D67" w:rsidP="00CD2D67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 xml:space="preserve">      </w:t>
      </w:r>
    </w:p>
    <w:tbl>
      <w:tblPr>
        <w:tblW w:w="893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3729"/>
        <w:gridCol w:w="3691"/>
      </w:tblGrid>
      <w:tr w:rsidR="00CD2D67" w:rsidRPr="00560FB4" w14:paraId="342251CE" w14:textId="77777777" w:rsidTr="00CD2D67">
        <w:trPr>
          <w:trHeight w:val="441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F9DC064" w14:textId="77777777" w:rsidR="00CD2D67" w:rsidRPr="00CD2D67" w:rsidRDefault="00CD2D67" w:rsidP="00CD2D67">
            <w:pPr>
              <w:rPr>
                <w:rFonts w:cstheme="minorHAnsi"/>
                <w:b/>
                <w:bCs/>
              </w:rPr>
            </w:pPr>
            <w:r w:rsidRPr="00CD2D67">
              <w:rPr>
                <w:rFonts w:cstheme="minorHAnsi"/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1EAB018" w14:textId="77777777" w:rsidR="00CD2D67" w:rsidRPr="00CD2D67" w:rsidRDefault="00CD2D67" w:rsidP="00CD2D67">
            <w:pPr>
              <w:rPr>
                <w:rFonts w:cstheme="minorHAnsi"/>
                <w:b/>
                <w:bCs/>
              </w:rPr>
            </w:pPr>
            <w:r w:rsidRPr="00CD2D67">
              <w:rPr>
                <w:rFonts w:cstheme="minorHAnsi"/>
                <w:b/>
                <w:bCs/>
              </w:rPr>
              <w:t>for Loo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372548B" w14:textId="77777777" w:rsidR="00CD2D67" w:rsidRPr="00CD2D67" w:rsidRDefault="00CD2D67" w:rsidP="00CD2D67">
            <w:pPr>
              <w:rPr>
                <w:rFonts w:cstheme="minorHAnsi"/>
                <w:b/>
                <w:bCs/>
              </w:rPr>
            </w:pPr>
            <w:r w:rsidRPr="00CD2D67">
              <w:rPr>
                <w:rFonts w:cstheme="minorHAnsi"/>
                <w:b/>
                <w:bCs/>
              </w:rPr>
              <w:t>while Loop</w:t>
            </w:r>
          </w:p>
        </w:tc>
      </w:tr>
      <w:tr w:rsidR="00CD2D67" w:rsidRPr="008A1135" w14:paraId="582157E3" w14:textId="77777777" w:rsidTr="00CD2D67">
        <w:trPr>
          <w:trHeight w:val="74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3A92899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Use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874A7A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Used when the number of iterations is know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040FC72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Used when the condition is based on logic, not count</w:t>
            </w:r>
          </w:p>
        </w:tc>
      </w:tr>
      <w:tr w:rsidR="00CD2D67" w:rsidRPr="008A1135" w14:paraId="29236A9B" w14:textId="77777777" w:rsidTr="00CD2D67">
        <w:trPr>
          <w:trHeight w:val="74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357B55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Condition Che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8C921E7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Automatically handled by the loop over a seque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7267355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Manually specified condition</w:t>
            </w:r>
          </w:p>
        </w:tc>
      </w:tr>
      <w:tr w:rsidR="00CD2D67" w:rsidRPr="008A1135" w14:paraId="37F98D62" w14:textId="77777777" w:rsidTr="00CD2D67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EBD9745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Struc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A611F89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Iterates over a sequence (list, range, etc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B03B312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Repeats as long as the condition is True</w:t>
            </w:r>
          </w:p>
        </w:tc>
      </w:tr>
      <w:tr w:rsidR="00CD2D67" w:rsidRPr="008A1135" w14:paraId="5FC13A50" w14:textId="77777777" w:rsidTr="00CD2D67">
        <w:trPr>
          <w:trHeight w:val="84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0" w:type="dxa"/>
              <w:bottom w:w="360" w:type="dxa"/>
              <w:right w:w="137" w:type="dxa"/>
            </w:tcMar>
            <w:vAlign w:val="bottom"/>
            <w:hideMark/>
          </w:tcPr>
          <w:p w14:paraId="7BB1CC41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137" w:type="dxa"/>
              <w:bottom w:w="360" w:type="dxa"/>
              <w:right w:w="137" w:type="dxa"/>
            </w:tcMar>
            <w:vAlign w:val="bottom"/>
            <w:hideMark/>
          </w:tcPr>
          <w:p w14:paraId="6EF5C9C7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Ends after going through the se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37" w:type="dxa"/>
              <w:left w:w="137" w:type="dxa"/>
              <w:bottom w:w="360" w:type="dxa"/>
              <w:right w:w="0" w:type="dxa"/>
            </w:tcMar>
            <w:vAlign w:val="bottom"/>
            <w:hideMark/>
          </w:tcPr>
          <w:p w14:paraId="664AD459" w14:textId="77777777" w:rsidR="00CD2D67" w:rsidRPr="00CD2D67" w:rsidRDefault="00CD2D67" w:rsidP="00CD2D67">
            <w:pPr>
              <w:rPr>
                <w:rFonts w:cstheme="minorHAnsi"/>
              </w:rPr>
            </w:pPr>
            <w:r w:rsidRPr="00CD2D67">
              <w:rPr>
                <w:rFonts w:cstheme="minorHAnsi"/>
              </w:rPr>
              <w:t>Ends when the condition becomes False</w:t>
            </w:r>
          </w:p>
        </w:tc>
      </w:tr>
    </w:tbl>
    <w:p w14:paraId="12E7030E" w14:textId="77777777" w:rsidR="00CD2D67" w:rsidRPr="008A1135" w:rsidRDefault="00CD2D67" w:rsidP="00CD2D67">
      <w:pPr>
        <w:rPr>
          <w:rFonts w:cstheme="minorHAnsi"/>
          <w:b/>
          <w:bCs/>
          <w:sz w:val="24"/>
          <w:szCs w:val="24"/>
        </w:rPr>
      </w:pPr>
    </w:p>
    <w:p w14:paraId="436CEA75" w14:textId="77777777" w:rsidR="008A1135" w:rsidRPr="008A1135" w:rsidRDefault="008A1135" w:rsidP="00CD2D67">
      <w:pPr>
        <w:rPr>
          <w:rFonts w:cstheme="minorHAnsi"/>
          <w:b/>
          <w:bCs/>
          <w:sz w:val="24"/>
          <w:szCs w:val="24"/>
        </w:rPr>
      </w:pPr>
      <w:r w:rsidRPr="008A1135">
        <w:rPr>
          <w:rFonts w:cstheme="minorHAnsi"/>
          <w:b/>
          <w:bCs/>
          <w:sz w:val="24"/>
          <w:szCs w:val="24"/>
        </w:rPr>
        <w:t>14.</w:t>
      </w:r>
      <w:r w:rsidRPr="008A1135">
        <w:rPr>
          <w:rFonts w:cstheme="minorHAnsi"/>
          <w:b/>
          <w:bCs/>
          <w:sz w:val="24"/>
          <w:szCs w:val="24"/>
        </w:rPr>
        <w:t>Describe a scenario where a while loop is more suitable than a for loop</w:t>
      </w:r>
      <w:r w:rsidRPr="008A1135">
        <w:rPr>
          <w:rFonts w:cstheme="minorHAnsi"/>
          <w:b/>
          <w:bCs/>
          <w:sz w:val="24"/>
          <w:szCs w:val="24"/>
        </w:rPr>
        <w:t>?</w:t>
      </w:r>
    </w:p>
    <w:p w14:paraId="446B5116" w14:textId="77777777" w:rsidR="008A1135" w:rsidRPr="008A1135" w:rsidRDefault="008A1135" w:rsidP="008A1135">
      <w:pPr>
        <w:pStyle w:val="ListParagraph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 w:rsidRPr="008A1135">
        <w:rPr>
          <w:rFonts w:cstheme="minorHAnsi"/>
        </w:rPr>
        <w:t>A **while** loop is more suitable when the number of iterations is not known in advance and depends on a condition that changes during execution</w:t>
      </w:r>
      <w:r w:rsidRPr="008A1135">
        <w:rPr>
          <w:rFonts w:cstheme="minorHAnsi"/>
          <w:b/>
          <w:bCs/>
          <w:sz w:val="28"/>
          <w:szCs w:val="28"/>
        </w:rPr>
        <w:t>.</w:t>
      </w:r>
    </w:p>
    <w:sectPr w:rsidR="008A1135" w:rsidRPr="008A1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90A"/>
    <w:multiLevelType w:val="hybridMultilevel"/>
    <w:tmpl w:val="E57C6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039"/>
    <w:multiLevelType w:val="hybridMultilevel"/>
    <w:tmpl w:val="57863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B59"/>
    <w:multiLevelType w:val="hybridMultilevel"/>
    <w:tmpl w:val="C6A09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F72"/>
    <w:multiLevelType w:val="multilevel"/>
    <w:tmpl w:val="FA3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87CB0"/>
    <w:multiLevelType w:val="hybridMultilevel"/>
    <w:tmpl w:val="595A3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6E8F"/>
    <w:multiLevelType w:val="hybridMultilevel"/>
    <w:tmpl w:val="1A162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831"/>
    <w:multiLevelType w:val="hybridMultilevel"/>
    <w:tmpl w:val="65888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F32"/>
    <w:multiLevelType w:val="hybridMultilevel"/>
    <w:tmpl w:val="622E040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D552F45"/>
    <w:multiLevelType w:val="hybridMultilevel"/>
    <w:tmpl w:val="72385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D0B79"/>
    <w:multiLevelType w:val="hybridMultilevel"/>
    <w:tmpl w:val="933AA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592C"/>
    <w:multiLevelType w:val="multilevel"/>
    <w:tmpl w:val="8A0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CE35FC"/>
    <w:multiLevelType w:val="hybridMultilevel"/>
    <w:tmpl w:val="8744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7798"/>
    <w:multiLevelType w:val="hybridMultilevel"/>
    <w:tmpl w:val="99827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118174">
    <w:abstractNumId w:val="5"/>
  </w:num>
  <w:num w:numId="2" w16cid:durableId="1554851861">
    <w:abstractNumId w:val="12"/>
  </w:num>
  <w:num w:numId="3" w16cid:durableId="118887520">
    <w:abstractNumId w:val="9"/>
  </w:num>
  <w:num w:numId="4" w16cid:durableId="827985900">
    <w:abstractNumId w:val="1"/>
  </w:num>
  <w:num w:numId="5" w16cid:durableId="692806785">
    <w:abstractNumId w:val="0"/>
  </w:num>
  <w:num w:numId="6" w16cid:durableId="363558751">
    <w:abstractNumId w:val="8"/>
  </w:num>
  <w:num w:numId="7" w16cid:durableId="1621910949">
    <w:abstractNumId w:val="11"/>
  </w:num>
  <w:num w:numId="8" w16cid:durableId="315228178">
    <w:abstractNumId w:val="10"/>
  </w:num>
  <w:num w:numId="9" w16cid:durableId="893464696">
    <w:abstractNumId w:val="3"/>
  </w:num>
  <w:num w:numId="10" w16cid:durableId="625738729">
    <w:abstractNumId w:val="7"/>
  </w:num>
  <w:num w:numId="11" w16cid:durableId="73356787">
    <w:abstractNumId w:val="2"/>
  </w:num>
  <w:num w:numId="12" w16cid:durableId="1951159792">
    <w:abstractNumId w:val="6"/>
  </w:num>
  <w:num w:numId="13" w16cid:durableId="1414545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0A"/>
    <w:rsid w:val="001A1C82"/>
    <w:rsid w:val="003E2301"/>
    <w:rsid w:val="0041070A"/>
    <w:rsid w:val="00560FB4"/>
    <w:rsid w:val="005A46FF"/>
    <w:rsid w:val="00652446"/>
    <w:rsid w:val="008A1135"/>
    <w:rsid w:val="00C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7512"/>
  <w15:chartTrackingRefBased/>
  <w15:docId w15:val="{A67DDC61-A572-4DD3-981D-7017D6E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7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7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7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7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7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7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7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7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7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7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7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7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7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7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70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E2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E515-1BE3-45DD-8140-C2613E2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 B</dc:creator>
  <cp:keywords/>
  <dc:description/>
  <cp:lastModifiedBy>Perumal B</cp:lastModifiedBy>
  <cp:revision>2</cp:revision>
  <dcterms:created xsi:type="dcterms:W3CDTF">2025-07-04T10:52:00Z</dcterms:created>
  <dcterms:modified xsi:type="dcterms:W3CDTF">2025-07-04T11:28:00Z</dcterms:modified>
</cp:coreProperties>
</file>